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9B0B0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C1C364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5B935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13158DC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 xml:space="preserve">osoby:  </w:t>
      </w:r>
      <w:r w:rsidR="00B07AEA">
        <w:rPr>
          <w:rFonts w:ascii="Cambria" w:hAnsi="Cambria" w:cs="Arial"/>
          <w:b/>
        </w:rPr>
        <w:t>ASSET PARTNER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</w:t>
      </w:r>
      <w:proofErr w:type="spellStart"/>
      <w:r w:rsidR="00C84E2E">
        <w:rPr>
          <w:rFonts w:ascii="Cambria" w:hAnsi="Cambria" w:cs="Arial"/>
          <w:b/>
        </w:rPr>
        <w:t>s.r.o</w:t>
      </w:r>
      <w:proofErr w:type="spellEnd"/>
      <w:r w:rsidR="00C84E2E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3D2AD659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F6DF9C9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9146B9D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07AEA">
        <w:rPr>
          <w:rFonts w:ascii="Cambria" w:hAnsi="Cambria"/>
          <w:noProof/>
        </w:rPr>
        <w:t xml:space="preserve"> Galvániho 15C, 821 04 Bratislava </w:t>
      </w:r>
    </w:p>
    <w:p w14:paraId="0F71267A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2DDD1E4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12C9DAD1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4DC463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7F797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264766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231ECD58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B87BD6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373BCE7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A229CA5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CE03EA7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1D08F4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7915149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8C4E756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74EBA47B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F12058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16A2BC3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11DA20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8DD6CE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31A81158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7AE29A0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F7F8BA3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2B1C9BA5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86845C1" w14:textId="77777777" w:rsidTr="004236ED">
        <w:tc>
          <w:tcPr>
            <w:tcW w:w="9072" w:type="dxa"/>
            <w:gridSpan w:val="2"/>
            <w:vAlign w:val="center"/>
          </w:tcPr>
          <w:p w14:paraId="038BE1F6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1DDAAED" w14:textId="77777777" w:rsidTr="004236ED">
        <w:tc>
          <w:tcPr>
            <w:tcW w:w="3969" w:type="dxa"/>
            <w:vAlign w:val="center"/>
          </w:tcPr>
          <w:p w14:paraId="4348B71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57A57746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1B928A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FF2E83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6C15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7D56990D" w14:textId="77777777" w:rsidTr="00633C0F">
        <w:tc>
          <w:tcPr>
            <w:tcW w:w="3969" w:type="dxa"/>
          </w:tcPr>
          <w:p w14:paraId="3759BCB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AA038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3C1FE64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E3A725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341861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55B9EE" w14:textId="77777777" w:rsidTr="00633C0F">
        <w:tc>
          <w:tcPr>
            <w:tcW w:w="3969" w:type="dxa"/>
          </w:tcPr>
          <w:p w14:paraId="64491A9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8E120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5911FC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FCACC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207F00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900609" w14:textId="77777777" w:rsidTr="00633C0F">
        <w:tc>
          <w:tcPr>
            <w:tcW w:w="3969" w:type="dxa"/>
          </w:tcPr>
          <w:p w14:paraId="2B7CF53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D7A98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74462E8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933DBD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B4653D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F9C860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2CE0B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598B1C2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DE8278E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AB3C36B" w14:textId="77777777" w:rsidTr="001B7F7A">
        <w:tc>
          <w:tcPr>
            <w:tcW w:w="4253" w:type="dxa"/>
            <w:vAlign w:val="center"/>
          </w:tcPr>
          <w:p w14:paraId="7E4268BF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4B95275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49D421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FFC982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8654A4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0DEB43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B2A991A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D5CD73B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4DB9E573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6FA43FA5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7C402D2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11C9B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73B443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FD75F2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46B56A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4E92B6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1033C2C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CC30489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091CBDE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0446E429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EABAA93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2DC0734" w14:textId="77777777" w:rsidTr="006449B1">
        <w:tc>
          <w:tcPr>
            <w:tcW w:w="0" w:type="auto"/>
            <w:vAlign w:val="center"/>
          </w:tcPr>
          <w:p w14:paraId="0ABB8D4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828191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5574C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122106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003BBA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0D09D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53E6C0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C3C90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64401A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A42D2A8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40983A7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B07D35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306AF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A005B5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5ABC826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E4726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44F2E7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294A8B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C18631F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E9F676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318296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CB666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C8F725E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6234B9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B657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0F9928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1767EB1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9E6EA4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842BE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04AB9A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DC23E25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FD70E0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F06C29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3A23D8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21FDBFC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B4707E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9E5C98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650CE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CADBEA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7815B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6FF9E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D415C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541F81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2A4951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D34F27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0"/>
        <w:gridCol w:w="2257"/>
        <w:gridCol w:w="2270"/>
      </w:tblGrid>
      <w:tr w:rsidR="003D440E" w:rsidRPr="00B47D63" w14:paraId="2B5DA107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A9081C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34CF9D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1BE32B7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50712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3D826494" w14:textId="77777777" w:rsidTr="006449B1">
        <w:trPr>
          <w:trHeight w:val="397"/>
        </w:trPr>
        <w:tc>
          <w:tcPr>
            <w:tcW w:w="2195" w:type="dxa"/>
          </w:tcPr>
          <w:p w14:paraId="41F74C01" w14:textId="53309B4F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W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2303" w:type="dxa"/>
          </w:tcPr>
          <w:p w14:paraId="472BA09F" w14:textId="7FC66EB0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6FBDE0E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6AFD40" w14:textId="789FFDF0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ý </w:t>
            </w:r>
          </w:p>
        </w:tc>
      </w:tr>
      <w:tr w:rsidR="003D440E" w:rsidRPr="00B47D63" w14:paraId="33C0D734" w14:textId="77777777" w:rsidTr="006449B1">
        <w:trPr>
          <w:trHeight w:val="397"/>
        </w:trPr>
        <w:tc>
          <w:tcPr>
            <w:tcW w:w="2195" w:type="dxa"/>
          </w:tcPr>
          <w:p w14:paraId="4E5963EC" w14:textId="725DBF7A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AT TARRACO</w:t>
            </w:r>
          </w:p>
        </w:tc>
        <w:tc>
          <w:tcPr>
            <w:tcW w:w="2303" w:type="dxa"/>
          </w:tcPr>
          <w:p w14:paraId="565B2CA0" w14:textId="7F159556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02CBD2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54E422" w14:textId="338A3A01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14:paraId="243D066A" w14:textId="77777777" w:rsidTr="006449B1">
        <w:trPr>
          <w:trHeight w:val="397"/>
        </w:trPr>
        <w:tc>
          <w:tcPr>
            <w:tcW w:w="2195" w:type="dxa"/>
          </w:tcPr>
          <w:p w14:paraId="080CB11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F3B3D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467D0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36FAB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A0B3A48" w14:textId="77777777" w:rsidTr="006449B1">
        <w:trPr>
          <w:trHeight w:val="397"/>
        </w:trPr>
        <w:tc>
          <w:tcPr>
            <w:tcW w:w="2195" w:type="dxa"/>
          </w:tcPr>
          <w:p w14:paraId="542BD25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32536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B5E4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5167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0B5AD28" w14:textId="77777777" w:rsidTr="006449B1">
        <w:trPr>
          <w:trHeight w:val="397"/>
        </w:trPr>
        <w:tc>
          <w:tcPr>
            <w:tcW w:w="2195" w:type="dxa"/>
          </w:tcPr>
          <w:p w14:paraId="6BC7A3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D4E96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0A20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880F0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C085B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D5869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98CD36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ne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zostavený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účtovnou jednotkou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vychádzaz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B05443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17DE2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32B1A68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44D68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B93978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44DE534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02DF5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1E23C18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CC31288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predpisomvychádzal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proofErr w:type="spellEnd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2AACCB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D7D46A1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bol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</w:t>
      </w:r>
      <w:proofErr w:type="spellEnd"/>
      <w:r w:rsidR="003D440E" w:rsidRPr="003526D8">
        <w:rPr>
          <w:rFonts w:asciiTheme="majorHAnsi" w:eastAsia="MS Gothic" w:hAnsiTheme="majorHAnsi" w:cs="Arial"/>
          <w:sz w:val="20"/>
          <w:szCs w:val="20"/>
        </w:rPr>
        <w:t xml:space="preserve">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A0B4B6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E58A21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94FD10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12F6F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998AD8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D7058E3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A0EBCD4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26EEBF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45FC34A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D3D62F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7DEE3F37" w14:textId="77777777" w:rsidTr="006449B1">
        <w:tc>
          <w:tcPr>
            <w:tcW w:w="2835" w:type="dxa"/>
            <w:vAlign w:val="center"/>
          </w:tcPr>
          <w:p w14:paraId="61CC9CEB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1ACC70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C5C215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57829F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56AD89EF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7FC2F6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B4013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4A0C4D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25FCF03" w14:textId="77777777" w:rsidTr="006449B1">
        <w:trPr>
          <w:trHeight w:val="397"/>
        </w:trPr>
        <w:tc>
          <w:tcPr>
            <w:tcW w:w="2835" w:type="dxa"/>
          </w:tcPr>
          <w:p w14:paraId="5A91777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A090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6BF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6B217F8" w14:textId="77777777" w:rsidTr="006449B1">
        <w:trPr>
          <w:trHeight w:val="397"/>
        </w:trPr>
        <w:tc>
          <w:tcPr>
            <w:tcW w:w="2835" w:type="dxa"/>
          </w:tcPr>
          <w:p w14:paraId="00955CD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185BA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A811FE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868641C" w14:textId="77777777" w:rsidTr="006449B1">
        <w:trPr>
          <w:trHeight w:val="397"/>
        </w:trPr>
        <w:tc>
          <w:tcPr>
            <w:tcW w:w="2835" w:type="dxa"/>
          </w:tcPr>
          <w:p w14:paraId="694E554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29F92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E492DA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84394EF" w14:textId="77777777" w:rsidTr="006449B1">
        <w:trPr>
          <w:trHeight w:val="397"/>
        </w:trPr>
        <w:tc>
          <w:tcPr>
            <w:tcW w:w="2835" w:type="dxa"/>
          </w:tcPr>
          <w:p w14:paraId="07D5723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8BA55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252A9A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375FED7" w14:textId="77777777" w:rsidTr="006449B1">
        <w:trPr>
          <w:trHeight w:val="397"/>
        </w:trPr>
        <w:tc>
          <w:tcPr>
            <w:tcW w:w="2835" w:type="dxa"/>
          </w:tcPr>
          <w:p w14:paraId="73B554C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838E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7ED3E2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0BE3913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CA065DF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070D8E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3EEFC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D81DD3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A11761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AEC0D6D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CCBC39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36343897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01AA1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28C53A9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3166220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22CCCE5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6BCEB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EE66F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944786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58E971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14597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5B8E1C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0B9737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CFCFAE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A46E31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8290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EFFE5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32BC66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726348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0578CE9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9C592A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618294A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B96BEA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011C947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407848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1F5330D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8E499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2A963F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6DEE14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B37DFA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58544BA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4AA7C3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B6D4D3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8C6ECC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83737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0CF21AB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F6A61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4E4CCC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1E4E76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8F3F1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373AD1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C543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431AA8B6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5B572F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D07579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DB77BF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4E0276C7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0C737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5BBD8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25A51D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6359D0D" w14:textId="77777777" w:rsidTr="00291DE9">
        <w:tc>
          <w:tcPr>
            <w:tcW w:w="3672" w:type="dxa"/>
          </w:tcPr>
          <w:p w14:paraId="4F9389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A15CCC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5EA0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94CF2A8" w14:textId="77777777" w:rsidTr="00291DE9">
        <w:tc>
          <w:tcPr>
            <w:tcW w:w="3672" w:type="dxa"/>
          </w:tcPr>
          <w:p w14:paraId="51D6B63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1A3D0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AA4A4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4DEC85D" w14:textId="77777777" w:rsidTr="00291DE9">
        <w:tc>
          <w:tcPr>
            <w:tcW w:w="3672" w:type="dxa"/>
          </w:tcPr>
          <w:p w14:paraId="0805F1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6FC2C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3412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AF9BAF4" w14:textId="77777777" w:rsidTr="00291DE9">
        <w:tc>
          <w:tcPr>
            <w:tcW w:w="3672" w:type="dxa"/>
          </w:tcPr>
          <w:p w14:paraId="11B95C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F23FD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2AE12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F177CCD" w14:textId="77777777" w:rsidTr="00291DE9">
        <w:tc>
          <w:tcPr>
            <w:tcW w:w="3672" w:type="dxa"/>
          </w:tcPr>
          <w:p w14:paraId="7985E3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06278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CAEF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231BB6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388AD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932EE44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346174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B54F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6317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5CA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04ABC2D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F904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636EA92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1DA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635B3DB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B1C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33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6FA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7CD746D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C69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DF37CB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6C60E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208C8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F847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CB5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3BFB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44522E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B97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E592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AD5A0" w14:textId="77777777"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14:paraId="1D9BF118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04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3592C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C8B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27CF35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9057B4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2815AFA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1E47F314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BF75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CD29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5F384380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5024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77570F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B10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699274C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C826C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295C7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70017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2179CF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297AB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8DA0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7401F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B17E68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EECFC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906B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8A48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359F5B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EF3546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FAF1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0336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F6FC09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D3463D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DE820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D3C5AB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D3D4D74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D1561A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B4AD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0D9B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D0C48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6242455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565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71BDA0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287E90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3038B0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9F8A0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86809F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BF3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F6952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69CA83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2ED841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F259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FE2F7E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2E55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93596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7D68AE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7C9BE2A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535B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F2656E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C81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F12F7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9ADA1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0ACD6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A55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BEB0AC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07F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99C2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B47EB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B6D66C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DB5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D3367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979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EF5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9E40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420C7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43A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4560C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DF2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B5FF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20EE6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0A47D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668D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63F05E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FC4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2428A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D61F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A8F85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0036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F9929D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36F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61AF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AA0E7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9D9C4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2DA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7E40792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662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854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9CDD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F1DC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B03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E6F615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353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AAA2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137F9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B62A0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C2E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868B6D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BB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85BB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6A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B71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201F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75AD43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C93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2E443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045D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483A6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0E9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9C935E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91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5A98E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4CA2F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B8E74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DF6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7B7A76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725D1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0E811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1E92A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91F6A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5061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0F6B72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9F36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6014D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AFFAD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DC17D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2EBF3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F1852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C4B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36FD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A8B7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8433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A9A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D8F1EE9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6A1AB62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338A72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71EAEB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4E3288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2F55A3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9936691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06D2C06A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5E2C6006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676CA4E3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E5BA4C3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891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DC4B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FA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11059362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CC2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5082D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9B8A0B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AF9625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C3DAA3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B81CA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6302B9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A21E50A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3C15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BE2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92C95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B26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7E6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75025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A322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924C3F4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CB4A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C8B6C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BE03B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446B9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421B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38DF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D3BD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6431DDE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E2BE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D6702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DBA4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C53779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9206F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549F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56E5F1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1DC84AF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DBB0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76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914C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2FEDF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C8EA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CAE6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2F025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B021E94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02D8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8E7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49565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E14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DB0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C41B8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62D7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B5BBCD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67D92C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600343D3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84DE37E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1D63EA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8EEDB0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7413F12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D1D6FF9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5DACE0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5C666F5A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DEC4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F71E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2B27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5A9CCCD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60CAB8E5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C2403E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CB79A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93B2616" w14:textId="77777777" w:rsidTr="003D04F2">
        <w:tc>
          <w:tcPr>
            <w:tcW w:w="3823" w:type="dxa"/>
          </w:tcPr>
          <w:p w14:paraId="4C6B4D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4B7FF88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6E30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80FA1C" w14:textId="77777777" w:rsidTr="003D04F2">
        <w:tc>
          <w:tcPr>
            <w:tcW w:w="3823" w:type="dxa"/>
          </w:tcPr>
          <w:p w14:paraId="5D30D7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5C874F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63AE5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AD6DDC8" w14:textId="77777777" w:rsidTr="003D04F2">
        <w:tc>
          <w:tcPr>
            <w:tcW w:w="3823" w:type="dxa"/>
          </w:tcPr>
          <w:p w14:paraId="7B0811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7F8552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8C00D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D76D8A4" w14:textId="77777777" w:rsidTr="003D04F2">
        <w:trPr>
          <w:trHeight w:val="70"/>
        </w:trPr>
        <w:tc>
          <w:tcPr>
            <w:tcW w:w="3823" w:type="dxa"/>
          </w:tcPr>
          <w:p w14:paraId="60071F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C5A817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247A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361CE69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0A38934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75B0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0200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CD2CBA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23DDE7B3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0F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C7A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3EDDC4E4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80F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558E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1DA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2F437226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D72E0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9C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C8D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E2AD5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EE8E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2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6EB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485D3E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138AD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1C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C35A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664634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F2FC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4C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6D2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08E93C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41DBB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8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EC3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271759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C960A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D31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283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5B7CB43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06FD9AC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2812D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E68C68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95413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3CF3FE4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76DAF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5E7EC9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6CDA7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406C1A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123F1DA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A60385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85DA0A4" w14:textId="67823620" w:rsidR="00C23DFB" w:rsidRPr="00AB2AF6" w:rsidRDefault="003B12E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</w:t>
      </w:r>
      <w:r w:rsidR="00B07AEA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44C55">
        <w:rPr>
          <w:rFonts w:asciiTheme="majorHAnsi" w:eastAsia="MS Gothic" w:hAnsiTheme="majorHAnsi" w:cs="Arial"/>
          <w:b/>
          <w:sz w:val="20"/>
          <w:szCs w:val="20"/>
        </w:rPr>
        <w:t>10</w:t>
      </w:r>
      <w:r w:rsidR="00B07AEA">
        <w:rPr>
          <w:rFonts w:asciiTheme="majorHAnsi" w:eastAsia="MS Gothic" w:hAnsiTheme="majorHAnsi" w:cs="Arial"/>
          <w:b/>
          <w:sz w:val="20"/>
          <w:szCs w:val="20"/>
        </w:rPr>
        <w:t>.06.</w:t>
      </w:r>
      <w:r>
        <w:rPr>
          <w:rFonts w:asciiTheme="majorHAnsi" w:eastAsia="MS Gothic" w:hAnsiTheme="majorHAnsi" w:cs="Arial"/>
          <w:b/>
          <w:sz w:val="20"/>
          <w:szCs w:val="20"/>
        </w:rPr>
        <w:t>202</w:t>
      </w:r>
      <w:r w:rsidR="00744C55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3AE8A14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BC503" w14:textId="77777777" w:rsidR="00C4178F" w:rsidRDefault="00C4178F" w:rsidP="00F0301D">
      <w:pPr>
        <w:spacing w:after="0" w:line="240" w:lineRule="auto"/>
      </w:pPr>
      <w:r>
        <w:separator/>
      </w:r>
    </w:p>
  </w:endnote>
  <w:endnote w:type="continuationSeparator" w:id="0">
    <w:p w14:paraId="598AC639" w14:textId="77777777" w:rsidR="00C4178F" w:rsidRDefault="00C4178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782AA15" w14:textId="77777777" w:rsidR="006449B1" w:rsidRPr="00143D5B" w:rsidRDefault="00FA5AC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B12E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AC3C0DE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72C8" w14:textId="77777777" w:rsidR="00C4178F" w:rsidRDefault="00C4178F" w:rsidP="00F0301D">
      <w:pPr>
        <w:spacing w:after="0" w:line="240" w:lineRule="auto"/>
      </w:pPr>
      <w:r>
        <w:separator/>
      </w:r>
    </w:p>
  </w:footnote>
  <w:footnote w:type="continuationSeparator" w:id="0">
    <w:p w14:paraId="7B2BA2A5" w14:textId="77777777" w:rsidR="00C4178F" w:rsidRDefault="00C4178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0FF5A" w14:textId="77777777" w:rsidR="006449B1" w:rsidRDefault="006449B1" w:rsidP="008A44F5">
    <w:pPr>
      <w:pStyle w:val="Hlavika"/>
      <w:rPr>
        <w:rFonts w:asciiTheme="majorHAnsi" w:hAnsiTheme="majorHAnsi"/>
      </w:rPr>
    </w:pPr>
  </w:p>
  <w:p w14:paraId="5480F1E4" w14:textId="061C3034" w:rsidR="006449B1" w:rsidRPr="006A6ED1" w:rsidRDefault="00E40D4A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AB4153" wp14:editId="35C5F38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43AB3A4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1CC9BA1" w14:textId="77777777" w:rsidR="006449B1" w:rsidRDefault="006449B1" w:rsidP="00212D72">
    <w:pPr>
      <w:pStyle w:val="Hlavika"/>
      <w:rPr>
        <w:rFonts w:asciiTheme="majorHAnsi" w:hAnsiTheme="majorHAnsi"/>
      </w:rPr>
    </w:pPr>
  </w:p>
  <w:p w14:paraId="517B6D9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748A3A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7282EA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B9336C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9A95645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05F7714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967DDD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0B6FF1D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765DA9F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980CC7F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D31E999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EDB54A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F4C05E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28B4A56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4AF696F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6C96E6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8E5E2A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634E620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66D4213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88CB4D6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90238BB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472040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4ACE136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48BBA2CC" w14:textId="77777777" w:rsidR="006449B1" w:rsidRDefault="006449B1" w:rsidP="00212D72">
    <w:pPr>
      <w:pStyle w:val="Hlavika"/>
      <w:rPr>
        <w:rFonts w:asciiTheme="majorHAnsi" w:hAnsiTheme="majorHAnsi"/>
      </w:rPr>
    </w:pPr>
  </w:p>
  <w:p w14:paraId="6161577B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8521">
    <w:abstractNumId w:val="8"/>
  </w:num>
  <w:num w:numId="2" w16cid:durableId="1794211299">
    <w:abstractNumId w:val="2"/>
  </w:num>
  <w:num w:numId="3" w16cid:durableId="1980113822">
    <w:abstractNumId w:val="16"/>
  </w:num>
  <w:num w:numId="4" w16cid:durableId="659430835">
    <w:abstractNumId w:val="12"/>
  </w:num>
  <w:num w:numId="5" w16cid:durableId="1555195774">
    <w:abstractNumId w:val="9"/>
  </w:num>
  <w:num w:numId="6" w16cid:durableId="167867463">
    <w:abstractNumId w:val="14"/>
  </w:num>
  <w:num w:numId="7" w16cid:durableId="2079745210">
    <w:abstractNumId w:val="10"/>
  </w:num>
  <w:num w:numId="8" w16cid:durableId="2134597889">
    <w:abstractNumId w:val="13"/>
  </w:num>
  <w:num w:numId="9" w16cid:durableId="772093188">
    <w:abstractNumId w:val="5"/>
  </w:num>
  <w:num w:numId="10" w16cid:durableId="208080806">
    <w:abstractNumId w:val="0"/>
  </w:num>
  <w:num w:numId="11" w16cid:durableId="1756780417">
    <w:abstractNumId w:val="17"/>
  </w:num>
  <w:num w:numId="12" w16cid:durableId="1688483088">
    <w:abstractNumId w:val="6"/>
  </w:num>
  <w:num w:numId="13" w16cid:durableId="1790735929">
    <w:abstractNumId w:val="4"/>
  </w:num>
  <w:num w:numId="14" w16cid:durableId="288779132">
    <w:abstractNumId w:val="7"/>
  </w:num>
  <w:num w:numId="15" w16cid:durableId="129321816">
    <w:abstractNumId w:val="11"/>
  </w:num>
  <w:num w:numId="16" w16cid:durableId="165632026">
    <w:abstractNumId w:val="1"/>
  </w:num>
  <w:num w:numId="17" w16cid:durableId="2083674290">
    <w:abstractNumId w:val="3"/>
  </w:num>
  <w:num w:numId="18" w16cid:durableId="105952246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637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133E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32C0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12E3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331B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0F30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18E1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C55"/>
    <w:rsid w:val="007450CC"/>
    <w:rsid w:val="00747763"/>
    <w:rsid w:val="00750CFA"/>
    <w:rsid w:val="00750F08"/>
    <w:rsid w:val="00752021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0E1E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E5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45FD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7AEA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6542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178F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1F5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0D4A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AC8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19DA"/>
  <w15:docId w15:val="{A06EC42C-7179-4867-BECB-D5DF663E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4</cp:revision>
  <cp:lastPrinted>2018-01-31T17:17:00Z</cp:lastPrinted>
  <dcterms:created xsi:type="dcterms:W3CDTF">2024-06-10T15:45:00Z</dcterms:created>
  <dcterms:modified xsi:type="dcterms:W3CDTF">2024-06-11T05:42:00Z</dcterms:modified>
</cp:coreProperties>
</file>